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FA4" w:rsidRPr="00FC306F" w:rsidRDefault="008E5FA4" w:rsidP="00E01246">
      <w:pPr>
        <w:pStyle w:val="Bezmezer"/>
        <w:spacing w:line="276" w:lineRule="auto"/>
        <w:jc w:val="both"/>
        <w:rPr>
          <w:rFonts w:ascii="Arial" w:hAnsi="Arial" w:cs="Arial"/>
          <w:b/>
        </w:rPr>
      </w:pPr>
    </w:p>
    <w:p w:rsidR="00DC4215" w:rsidRPr="00FC306F" w:rsidRDefault="00DC4215" w:rsidP="00E01246">
      <w:pPr>
        <w:pStyle w:val="Bezmezer"/>
        <w:spacing w:line="276" w:lineRule="auto"/>
        <w:jc w:val="both"/>
        <w:rPr>
          <w:rFonts w:ascii="Arial" w:hAnsi="Arial" w:cs="Arial"/>
          <w:b/>
        </w:rPr>
      </w:pPr>
    </w:p>
    <w:p w:rsidR="00406795" w:rsidRPr="008B0618" w:rsidRDefault="00E24E77" w:rsidP="00E01246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6D95">
        <w:rPr>
          <w:rFonts w:ascii="Arial" w:hAnsi="Arial" w:cs="Arial"/>
          <w:b/>
          <w:sz w:val="24"/>
          <w:szCs w:val="24"/>
        </w:rPr>
        <w:t xml:space="preserve">Občané </w:t>
      </w:r>
      <w:r w:rsidR="00C35EAE">
        <w:rPr>
          <w:rFonts w:ascii="Arial" w:hAnsi="Arial" w:cs="Arial"/>
          <w:b/>
          <w:sz w:val="24"/>
          <w:szCs w:val="24"/>
        </w:rPr>
        <w:t>Mutkova</w:t>
      </w:r>
      <w:r w:rsidR="00EF6E88">
        <w:rPr>
          <w:rFonts w:ascii="Arial" w:hAnsi="Arial" w:cs="Arial"/>
          <w:b/>
          <w:sz w:val="24"/>
          <w:szCs w:val="24"/>
        </w:rPr>
        <w:t xml:space="preserve"> </w:t>
      </w:r>
      <w:r w:rsidRPr="007B6D95">
        <w:rPr>
          <w:rFonts w:ascii="Arial" w:hAnsi="Arial" w:cs="Arial"/>
          <w:b/>
          <w:sz w:val="24"/>
          <w:szCs w:val="24"/>
        </w:rPr>
        <w:t>díky</w:t>
      </w:r>
      <w:r>
        <w:rPr>
          <w:rFonts w:ascii="Arial" w:hAnsi="Arial" w:cs="Arial"/>
          <w:b/>
          <w:sz w:val="24"/>
          <w:szCs w:val="24"/>
        </w:rPr>
        <w:t xml:space="preserve"> třídění odpadu nejen šetří stromy, </w:t>
      </w:r>
      <w:r>
        <w:rPr>
          <w:rFonts w:ascii="Arial" w:hAnsi="Arial" w:cs="Arial"/>
          <w:b/>
          <w:sz w:val="24"/>
          <w:szCs w:val="24"/>
        </w:rPr>
        <w:br/>
        <w:t xml:space="preserve">ale také vyhráli pamětní lípu </w:t>
      </w:r>
      <w:r w:rsidR="000D187E" w:rsidRPr="008B0618">
        <w:rPr>
          <w:rFonts w:ascii="Arial" w:hAnsi="Arial" w:cs="Arial"/>
          <w:b/>
          <w:sz w:val="24"/>
          <w:szCs w:val="24"/>
        </w:rPr>
        <w:br/>
      </w:r>
    </w:p>
    <w:p w:rsidR="00BF67B2" w:rsidRPr="008C5862" w:rsidRDefault="008C5862" w:rsidP="00E0124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5862">
        <w:rPr>
          <w:rFonts w:ascii="Arial" w:hAnsi="Arial" w:cs="Arial"/>
          <w:sz w:val="20"/>
          <w:szCs w:val="20"/>
        </w:rPr>
        <w:t>V červnu</w:t>
      </w:r>
      <w:r w:rsidR="00BF67B2" w:rsidRPr="008C5862">
        <w:rPr>
          <w:rFonts w:ascii="Arial" w:hAnsi="Arial" w:cs="Arial"/>
          <w:sz w:val="20"/>
          <w:szCs w:val="20"/>
        </w:rPr>
        <w:t xml:space="preserve"> byli v Olomouci oceněni zástupci nejlepších měst a obcí Olomouckého kraje v třídění odpadů za rok 2015. </w:t>
      </w:r>
      <w:r w:rsidRPr="008C5862">
        <w:rPr>
          <w:rFonts w:ascii="Arial" w:hAnsi="Arial" w:cs="Arial"/>
          <w:sz w:val="20"/>
          <w:szCs w:val="20"/>
        </w:rPr>
        <w:t xml:space="preserve">Mezi nimi nechyběli zástupci </w:t>
      </w:r>
      <w:r w:rsidR="00797758">
        <w:rPr>
          <w:rFonts w:ascii="Arial" w:hAnsi="Arial" w:cs="Arial"/>
          <w:sz w:val="20"/>
          <w:szCs w:val="20"/>
        </w:rPr>
        <w:t xml:space="preserve">obce </w:t>
      </w:r>
      <w:r w:rsidR="00C35EAE">
        <w:rPr>
          <w:rFonts w:ascii="Arial" w:hAnsi="Arial" w:cs="Arial"/>
          <w:sz w:val="20"/>
          <w:szCs w:val="20"/>
        </w:rPr>
        <w:t>Mutkov</w:t>
      </w:r>
      <w:r w:rsidRPr="007B6D95">
        <w:rPr>
          <w:rFonts w:ascii="Arial" w:hAnsi="Arial" w:cs="Arial"/>
          <w:sz w:val="20"/>
          <w:szCs w:val="20"/>
        </w:rPr>
        <w:t>,</w:t>
      </w:r>
      <w:r w:rsidRPr="008C5862">
        <w:rPr>
          <w:rFonts w:ascii="Arial" w:hAnsi="Arial" w:cs="Arial"/>
          <w:sz w:val="20"/>
          <w:szCs w:val="20"/>
        </w:rPr>
        <w:t xml:space="preserve"> kteří kromě jiných ocenění získali také pamětní strom </w:t>
      </w:r>
      <w:r w:rsidR="00DE19BE">
        <w:rPr>
          <w:rFonts w:ascii="Arial" w:hAnsi="Arial" w:cs="Arial"/>
          <w:sz w:val="20"/>
          <w:szCs w:val="20"/>
        </w:rPr>
        <w:t xml:space="preserve">- </w:t>
      </w:r>
      <w:r w:rsidRPr="008C5862">
        <w:rPr>
          <w:rFonts w:ascii="Arial" w:hAnsi="Arial" w:cs="Arial"/>
          <w:sz w:val="20"/>
          <w:szCs w:val="20"/>
        </w:rPr>
        <w:t xml:space="preserve">lípu srdčitou. Ta byla </w:t>
      </w:r>
      <w:r w:rsidR="00357F69">
        <w:rPr>
          <w:rFonts w:ascii="Arial" w:hAnsi="Arial" w:cs="Arial"/>
          <w:sz w:val="20"/>
          <w:szCs w:val="20"/>
        </w:rPr>
        <w:t>v září</w:t>
      </w:r>
      <w:r w:rsidRPr="008C5862">
        <w:rPr>
          <w:rFonts w:ascii="Arial" w:hAnsi="Arial" w:cs="Arial"/>
          <w:sz w:val="20"/>
          <w:szCs w:val="20"/>
        </w:rPr>
        <w:t xml:space="preserve"> vysazena </w:t>
      </w:r>
      <w:r w:rsidR="009F5ADB" w:rsidRPr="009F5ADB">
        <w:rPr>
          <w:rFonts w:ascii="Arial" w:hAnsi="Arial" w:cs="Arial"/>
          <w:sz w:val="20"/>
          <w:szCs w:val="20"/>
        </w:rPr>
        <w:t>u zastávky</w:t>
      </w:r>
      <w:r w:rsidR="009F5ADB">
        <w:rPr>
          <w:rFonts w:ascii="Arial" w:hAnsi="Arial" w:cs="Arial"/>
          <w:sz w:val="20"/>
          <w:szCs w:val="20"/>
        </w:rPr>
        <w:t xml:space="preserve"> Mutkov střed</w:t>
      </w:r>
      <w:r w:rsidRPr="009F5A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íky pamětní plaketě bude lípa </w:t>
      </w:r>
      <w:r w:rsidRPr="008C5862">
        <w:rPr>
          <w:rFonts w:ascii="Arial" w:hAnsi="Arial" w:cs="Arial"/>
          <w:sz w:val="20"/>
          <w:szCs w:val="20"/>
        </w:rPr>
        <w:t>připomínat</w:t>
      </w:r>
      <w:r>
        <w:rPr>
          <w:rFonts w:ascii="Arial" w:hAnsi="Arial" w:cs="Arial"/>
          <w:sz w:val="20"/>
          <w:szCs w:val="20"/>
        </w:rPr>
        <w:t xml:space="preserve"> nejen skvělé umístění v soutěži O keramickou popelnici</w:t>
      </w:r>
      <w:r w:rsidRPr="008C58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le také to,</w:t>
      </w:r>
      <w:r w:rsidRPr="008C5862">
        <w:rPr>
          <w:rFonts w:ascii="Arial" w:hAnsi="Arial" w:cs="Arial"/>
          <w:sz w:val="20"/>
          <w:szCs w:val="20"/>
        </w:rPr>
        <w:t xml:space="preserve"> že třídění odpadů šetří přírodu. </w:t>
      </w:r>
    </w:p>
    <w:p w:rsidR="00BF67B2" w:rsidRDefault="00BF67B2" w:rsidP="00E0124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1246" w:rsidRPr="00DE19BE" w:rsidRDefault="008C5862" w:rsidP="00DE19B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</w:t>
      </w:r>
      <w:r w:rsidR="005C2F13">
        <w:rPr>
          <w:rFonts w:ascii="Arial" w:hAnsi="Arial" w:cs="Arial"/>
          <w:sz w:val="20"/>
          <w:szCs w:val="20"/>
        </w:rPr>
        <w:t xml:space="preserve"> za rok 2015 bylo </w:t>
      </w:r>
      <w:r>
        <w:rPr>
          <w:rFonts w:ascii="Arial" w:hAnsi="Arial" w:cs="Arial"/>
          <w:sz w:val="20"/>
          <w:szCs w:val="20"/>
        </w:rPr>
        <w:t xml:space="preserve">totiž díky třídění odpadů v celé České republice </w:t>
      </w:r>
      <w:r w:rsidR="005C2F13">
        <w:rPr>
          <w:rFonts w:ascii="Arial" w:hAnsi="Arial" w:cs="Arial"/>
          <w:sz w:val="20"/>
          <w:szCs w:val="20"/>
        </w:rPr>
        <w:t xml:space="preserve">uchráněno </w:t>
      </w:r>
      <w:r w:rsidR="005C2F13" w:rsidRPr="00CF5BB9">
        <w:rPr>
          <w:rFonts w:ascii="Arial" w:hAnsi="Arial" w:cs="Arial"/>
          <w:sz w:val="20"/>
          <w:szCs w:val="20"/>
        </w:rPr>
        <w:t xml:space="preserve">25 </w:t>
      </w:r>
      <w:r w:rsidR="00CF5BB9" w:rsidRPr="00CF5BB9">
        <w:rPr>
          <w:rFonts w:ascii="Arial" w:hAnsi="Arial" w:cs="Arial"/>
          <w:sz w:val="20"/>
          <w:szCs w:val="20"/>
        </w:rPr>
        <w:t>km</w:t>
      </w:r>
      <w:r w:rsidR="00CF5BB9" w:rsidRPr="00CF5BB9">
        <w:rPr>
          <w:rFonts w:ascii="Arial" w:hAnsi="Arial" w:cs="Arial"/>
          <w:sz w:val="20"/>
          <w:szCs w:val="20"/>
          <w:vertAlign w:val="superscript"/>
        </w:rPr>
        <w:t>²</w:t>
      </w:r>
      <w:r>
        <w:rPr>
          <w:rFonts w:ascii="Arial" w:hAnsi="Arial" w:cs="Arial"/>
          <w:sz w:val="20"/>
          <w:szCs w:val="20"/>
        </w:rPr>
        <w:t xml:space="preserve"> přírody a</w:t>
      </w:r>
      <w:r w:rsidR="005C2F13" w:rsidRPr="00CF5BB9">
        <w:rPr>
          <w:rFonts w:ascii="Arial" w:hAnsi="Arial" w:cs="Arial"/>
          <w:sz w:val="20"/>
          <w:szCs w:val="20"/>
        </w:rPr>
        <w:t xml:space="preserve"> k tomu neuvěřitelných 1 900 000 stromů. </w:t>
      </w:r>
      <w:r>
        <w:rPr>
          <w:rFonts w:ascii="Arial" w:hAnsi="Arial" w:cs="Arial"/>
          <w:sz w:val="20"/>
          <w:szCs w:val="20"/>
        </w:rPr>
        <w:t xml:space="preserve">Jen v Olomouckém kraji pak </w:t>
      </w:r>
      <w:r w:rsidR="00DE19BE">
        <w:rPr>
          <w:rFonts w:ascii="Arial" w:hAnsi="Arial" w:cs="Arial"/>
          <w:sz w:val="20"/>
          <w:szCs w:val="20"/>
        </w:rPr>
        <w:t>lidé díky</w:t>
      </w:r>
      <w:r>
        <w:rPr>
          <w:rFonts w:ascii="Arial" w:hAnsi="Arial" w:cs="Arial"/>
          <w:sz w:val="20"/>
          <w:szCs w:val="20"/>
        </w:rPr>
        <w:t xml:space="preserve"> třídění odpadů ušetř</w:t>
      </w:r>
      <w:r w:rsidR="00DE19BE">
        <w:rPr>
          <w:rFonts w:ascii="Arial" w:hAnsi="Arial" w:cs="Arial"/>
          <w:sz w:val="20"/>
          <w:szCs w:val="20"/>
        </w:rPr>
        <w:t>ili</w:t>
      </w:r>
      <w:r>
        <w:rPr>
          <w:rFonts w:ascii="Arial" w:hAnsi="Arial" w:cs="Arial"/>
          <w:sz w:val="20"/>
          <w:szCs w:val="20"/>
        </w:rPr>
        <w:t xml:space="preserve"> 134 000 stromů a 1,7 </w:t>
      </w:r>
      <w:r w:rsidRPr="00CF5BB9">
        <w:rPr>
          <w:rFonts w:ascii="Arial" w:hAnsi="Arial" w:cs="Arial"/>
          <w:sz w:val="20"/>
          <w:szCs w:val="20"/>
        </w:rPr>
        <w:t>km</w:t>
      </w:r>
      <w:r w:rsidRPr="00CF5BB9">
        <w:rPr>
          <w:rFonts w:ascii="Arial" w:hAnsi="Arial" w:cs="Arial"/>
          <w:sz w:val="20"/>
          <w:szCs w:val="20"/>
          <w:vertAlign w:val="superscript"/>
        </w:rPr>
        <w:t>²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přírody. Právě p</w:t>
      </w:r>
      <w:r w:rsidR="00682D72" w:rsidRPr="00CF5BB9">
        <w:rPr>
          <w:rFonts w:ascii="Arial" w:hAnsi="Arial" w:cs="Arial"/>
          <w:sz w:val="20"/>
          <w:szCs w:val="20"/>
        </w:rPr>
        <w:t>roto se rozhodla pořádající Autorizovaná obalová společnost EKO-KOM</w:t>
      </w:r>
      <w:r w:rsidR="005C2F13" w:rsidRPr="00CF5BB9">
        <w:rPr>
          <w:rFonts w:ascii="Arial" w:hAnsi="Arial" w:cs="Arial"/>
          <w:sz w:val="20"/>
          <w:szCs w:val="20"/>
        </w:rPr>
        <w:t>, a.s.</w:t>
      </w:r>
      <w:r w:rsidR="00682D72" w:rsidRPr="00CF5BB9">
        <w:rPr>
          <w:rFonts w:ascii="Arial" w:hAnsi="Arial" w:cs="Arial"/>
          <w:sz w:val="20"/>
          <w:szCs w:val="20"/>
        </w:rPr>
        <w:t xml:space="preserve"> </w:t>
      </w:r>
      <w:r w:rsidR="005C2F13" w:rsidRPr="00CF5BB9">
        <w:rPr>
          <w:rFonts w:ascii="Arial" w:hAnsi="Arial" w:cs="Arial"/>
          <w:sz w:val="20"/>
          <w:szCs w:val="20"/>
        </w:rPr>
        <w:t xml:space="preserve">odměnit </w:t>
      </w:r>
      <w:r w:rsidR="00682D72" w:rsidRPr="00CF5BB9">
        <w:rPr>
          <w:rFonts w:ascii="Arial" w:hAnsi="Arial" w:cs="Arial"/>
          <w:sz w:val="20"/>
          <w:szCs w:val="20"/>
        </w:rPr>
        <w:t>všech osmnáct oceněných obcí</w:t>
      </w:r>
      <w:r>
        <w:rPr>
          <w:rFonts w:ascii="Arial" w:hAnsi="Arial" w:cs="Arial"/>
          <w:sz w:val="20"/>
          <w:szCs w:val="20"/>
        </w:rPr>
        <w:t xml:space="preserve"> </w:t>
      </w:r>
      <w:r w:rsidR="00682D72" w:rsidRPr="00CF5BB9">
        <w:rPr>
          <w:rFonts w:ascii="Arial" w:hAnsi="Arial" w:cs="Arial"/>
          <w:sz w:val="20"/>
          <w:szCs w:val="20"/>
        </w:rPr>
        <w:t xml:space="preserve">vysazením pamětních stromů, které budou připomínat odpovědnost </w:t>
      </w:r>
      <w:r>
        <w:rPr>
          <w:rFonts w:ascii="Arial" w:hAnsi="Arial" w:cs="Arial"/>
          <w:sz w:val="20"/>
          <w:szCs w:val="20"/>
        </w:rPr>
        <w:t xml:space="preserve">jejich </w:t>
      </w:r>
      <w:r w:rsidR="00682D72" w:rsidRPr="00CF5BB9">
        <w:rPr>
          <w:rFonts w:ascii="Arial" w:hAnsi="Arial" w:cs="Arial"/>
          <w:sz w:val="20"/>
          <w:szCs w:val="20"/>
        </w:rPr>
        <w:t>obča</w:t>
      </w:r>
      <w:r w:rsidR="002A5115" w:rsidRPr="00CF5BB9">
        <w:rPr>
          <w:rFonts w:ascii="Arial" w:hAnsi="Arial" w:cs="Arial"/>
          <w:sz w:val="20"/>
          <w:szCs w:val="20"/>
        </w:rPr>
        <w:t>nů</w:t>
      </w:r>
      <w:r w:rsidR="00682D72" w:rsidRPr="00CF5BB9">
        <w:rPr>
          <w:rFonts w:ascii="Arial" w:hAnsi="Arial" w:cs="Arial"/>
          <w:sz w:val="20"/>
          <w:szCs w:val="20"/>
        </w:rPr>
        <w:t>.</w:t>
      </w:r>
      <w:r w:rsidR="005C2F13" w:rsidRPr="00CF5BB9">
        <w:rPr>
          <w:rFonts w:ascii="Arial" w:hAnsi="Arial" w:cs="Arial"/>
          <w:sz w:val="20"/>
          <w:szCs w:val="20"/>
        </w:rPr>
        <w:t xml:space="preserve"> </w:t>
      </w:r>
    </w:p>
    <w:sectPr w:rsidR="00E01246" w:rsidRPr="00DE19BE" w:rsidSect="008D2CD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4D8E" w:rsidRDefault="00714D8E" w:rsidP="00520057">
      <w:pPr>
        <w:spacing w:after="0" w:line="240" w:lineRule="auto"/>
      </w:pPr>
      <w:r>
        <w:separator/>
      </w:r>
    </w:p>
  </w:endnote>
  <w:endnote w:type="continuationSeparator" w:id="0">
    <w:p w:rsidR="00714D8E" w:rsidRDefault="00714D8E" w:rsidP="0052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4D8E" w:rsidRDefault="00714D8E" w:rsidP="00520057">
      <w:pPr>
        <w:spacing w:after="0" w:line="240" w:lineRule="auto"/>
      </w:pPr>
      <w:r>
        <w:separator/>
      </w:r>
    </w:p>
  </w:footnote>
  <w:footnote w:type="continuationSeparator" w:id="0">
    <w:p w:rsidR="00714D8E" w:rsidRDefault="00714D8E" w:rsidP="0052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6795" w:rsidRDefault="00406795" w:rsidP="00520057">
    <w:pPr>
      <w:pStyle w:val="Zhlav"/>
      <w:jc w:val="center"/>
    </w:pPr>
  </w:p>
  <w:p w:rsidR="00406795" w:rsidRDefault="00406795" w:rsidP="0052005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8.4pt;height:128.4pt" o:bullet="t">
        <v:imagedata r:id="rId1" o:title="info"/>
      </v:shape>
    </w:pict>
  </w:numPicBullet>
  <w:abstractNum w:abstractNumId="0" w15:restartNumberingAfterBreak="0">
    <w:nsid w:val="3B5B4865"/>
    <w:multiLevelType w:val="hybridMultilevel"/>
    <w:tmpl w:val="1C0A060E"/>
    <w:lvl w:ilvl="0" w:tplc="EE3E42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44"/>
    <w:rsid w:val="00033465"/>
    <w:rsid w:val="000361B4"/>
    <w:rsid w:val="00046E44"/>
    <w:rsid w:val="00055BEB"/>
    <w:rsid w:val="0006386C"/>
    <w:rsid w:val="00067661"/>
    <w:rsid w:val="000729F2"/>
    <w:rsid w:val="00084842"/>
    <w:rsid w:val="000A3981"/>
    <w:rsid w:val="000B306C"/>
    <w:rsid w:val="000B6459"/>
    <w:rsid w:val="000B6EDC"/>
    <w:rsid w:val="000B7785"/>
    <w:rsid w:val="000B7968"/>
    <w:rsid w:val="000C24EA"/>
    <w:rsid w:val="000D187E"/>
    <w:rsid w:val="000E0B5A"/>
    <w:rsid w:val="00105C42"/>
    <w:rsid w:val="001101F7"/>
    <w:rsid w:val="00116B8C"/>
    <w:rsid w:val="001244D3"/>
    <w:rsid w:val="00125D72"/>
    <w:rsid w:val="00126DCC"/>
    <w:rsid w:val="0013469C"/>
    <w:rsid w:val="00134F29"/>
    <w:rsid w:val="0014089C"/>
    <w:rsid w:val="0014121B"/>
    <w:rsid w:val="00143137"/>
    <w:rsid w:val="00144F28"/>
    <w:rsid w:val="00153E00"/>
    <w:rsid w:val="00160F80"/>
    <w:rsid w:val="001626DF"/>
    <w:rsid w:val="00164A69"/>
    <w:rsid w:val="001659BE"/>
    <w:rsid w:val="00165F54"/>
    <w:rsid w:val="001811C3"/>
    <w:rsid w:val="001A1FB8"/>
    <w:rsid w:val="001B2BC0"/>
    <w:rsid w:val="001B72E6"/>
    <w:rsid w:val="001C0268"/>
    <w:rsid w:val="001E7D0E"/>
    <w:rsid w:val="00203235"/>
    <w:rsid w:val="0021370A"/>
    <w:rsid w:val="0022130F"/>
    <w:rsid w:val="00221427"/>
    <w:rsid w:val="00267921"/>
    <w:rsid w:val="00286B9C"/>
    <w:rsid w:val="002A2788"/>
    <w:rsid w:val="002A5115"/>
    <w:rsid w:val="002B6BDE"/>
    <w:rsid w:val="002C597A"/>
    <w:rsid w:val="002D3C91"/>
    <w:rsid w:val="002E3532"/>
    <w:rsid w:val="00311D60"/>
    <w:rsid w:val="0031458D"/>
    <w:rsid w:val="00314C89"/>
    <w:rsid w:val="0032796D"/>
    <w:rsid w:val="003406A8"/>
    <w:rsid w:val="003523CA"/>
    <w:rsid w:val="00357F69"/>
    <w:rsid w:val="003623D8"/>
    <w:rsid w:val="00365EF1"/>
    <w:rsid w:val="00371911"/>
    <w:rsid w:val="00377E1E"/>
    <w:rsid w:val="00391DAB"/>
    <w:rsid w:val="00392296"/>
    <w:rsid w:val="003A050D"/>
    <w:rsid w:val="003A48A7"/>
    <w:rsid w:val="003D2C6A"/>
    <w:rsid w:val="003F1991"/>
    <w:rsid w:val="00404ED2"/>
    <w:rsid w:val="00405FA0"/>
    <w:rsid w:val="00406795"/>
    <w:rsid w:val="00410724"/>
    <w:rsid w:val="00427917"/>
    <w:rsid w:val="00436138"/>
    <w:rsid w:val="00437D52"/>
    <w:rsid w:val="00443B01"/>
    <w:rsid w:val="0045047A"/>
    <w:rsid w:val="00461600"/>
    <w:rsid w:val="004651CC"/>
    <w:rsid w:val="00467175"/>
    <w:rsid w:val="004839FE"/>
    <w:rsid w:val="004A031F"/>
    <w:rsid w:val="004A36A7"/>
    <w:rsid w:val="004A565F"/>
    <w:rsid w:val="004B5CC4"/>
    <w:rsid w:val="004C1469"/>
    <w:rsid w:val="004C61E3"/>
    <w:rsid w:val="004D08BE"/>
    <w:rsid w:val="004D40AE"/>
    <w:rsid w:val="004D575D"/>
    <w:rsid w:val="00503176"/>
    <w:rsid w:val="00503D4C"/>
    <w:rsid w:val="00516387"/>
    <w:rsid w:val="00520057"/>
    <w:rsid w:val="00526CF4"/>
    <w:rsid w:val="005371AA"/>
    <w:rsid w:val="005426B8"/>
    <w:rsid w:val="00544F64"/>
    <w:rsid w:val="00555D4F"/>
    <w:rsid w:val="00557AA0"/>
    <w:rsid w:val="00563DCE"/>
    <w:rsid w:val="0057656A"/>
    <w:rsid w:val="00577655"/>
    <w:rsid w:val="00590D05"/>
    <w:rsid w:val="005A275B"/>
    <w:rsid w:val="005B3115"/>
    <w:rsid w:val="005B3795"/>
    <w:rsid w:val="005C1E6D"/>
    <w:rsid w:val="005C2F13"/>
    <w:rsid w:val="005C3A2F"/>
    <w:rsid w:val="00613ECC"/>
    <w:rsid w:val="006237BF"/>
    <w:rsid w:val="006254CD"/>
    <w:rsid w:val="006260FD"/>
    <w:rsid w:val="006373BE"/>
    <w:rsid w:val="00640C23"/>
    <w:rsid w:val="006459D8"/>
    <w:rsid w:val="00660630"/>
    <w:rsid w:val="00665B9D"/>
    <w:rsid w:val="00666082"/>
    <w:rsid w:val="006679C7"/>
    <w:rsid w:val="0067440D"/>
    <w:rsid w:val="00675E6D"/>
    <w:rsid w:val="00677F0B"/>
    <w:rsid w:val="00682D72"/>
    <w:rsid w:val="006A239F"/>
    <w:rsid w:val="006B12ED"/>
    <w:rsid w:val="006C661B"/>
    <w:rsid w:val="006E65F8"/>
    <w:rsid w:val="00714D8E"/>
    <w:rsid w:val="0072132B"/>
    <w:rsid w:val="00743618"/>
    <w:rsid w:val="00747ADA"/>
    <w:rsid w:val="00764E63"/>
    <w:rsid w:val="00774A56"/>
    <w:rsid w:val="00775D43"/>
    <w:rsid w:val="00781453"/>
    <w:rsid w:val="0078736A"/>
    <w:rsid w:val="00792F25"/>
    <w:rsid w:val="00797758"/>
    <w:rsid w:val="007B2A7B"/>
    <w:rsid w:val="007B3619"/>
    <w:rsid w:val="007B6D95"/>
    <w:rsid w:val="007C76E0"/>
    <w:rsid w:val="007E45C5"/>
    <w:rsid w:val="007F1684"/>
    <w:rsid w:val="007F3918"/>
    <w:rsid w:val="00801341"/>
    <w:rsid w:val="0082609A"/>
    <w:rsid w:val="008263F9"/>
    <w:rsid w:val="0083345A"/>
    <w:rsid w:val="008345B6"/>
    <w:rsid w:val="008409E8"/>
    <w:rsid w:val="00842C5D"/>
    <w:rsid w:val="00844352"/>
    <w:rsid w:val="008A0D9A"/>
    <w:rsid w:val="008A5273"/>
    <w:rsid w:val="008B0618"/>
    <w:rsid w:val="008C03A8"/>
    <w:rsid w:val="008C5862"/>
    <w:rsid w:val="008D19A7"/>
    <w:rsid w:val="008D2CD9"/>
    <w:rsid w:val="008D3EF5"/>
    <w:rsid w:val="008E5FA4"/>
    <w:rsid w:val="00920330"/>
    <w:rsid w:val="00926C55"/>
    <w:rsid w:val="0095244D"/>
    <w:rsid w:val="00953801"/>
    <w:rsid w:val="00963FCA"/>
    <w:rsid w:val="00964173"/>
    <w:rsid w:val="009760AC"/>
    <w:rsid w:val="009867FE"/>
    <w:rsid w:val="00993EFB"/>
    <w:rsid w:val="00997D6B"/>
    <w:rsid w:val="009A5657"/>
    <w:rsid w:val="009A67C6"/>
    <w:rsid w:val="009B2B6B"/>
    <w:rsid w:val="009B5457"/>
    <w:rsid w:val="009D6D8C"/>
    <w:rsid w:val="009D6EA9"/>
    <w:rsid w:val="009E3B61"/>
    <w:rsid w:val="009F0C88"/>
    <w:rsid w:val="009F5ADB"/>
    <w:rsid w:val="009F5F07"/>
    <w:rsid w:val="009F6BD5"/>
    <w:rsid w:val="00A303B8"/>
    <w:rsid w:val="00A30924"/>
    <w:rsid w:val="00A45E92"/>
    <w:rsid w:val="00A54B52"/>
    <w:rsid w:val="00A7154B"/>
    <w:rsid w:val="00A7452B"/>
    <w:rsid w:val="00A77AEF"/>
    <w:rsid w:val="00A96737"/>
    <w:rsid w:val="00A96C74"/>
    <w:rsid w:val="00AA0402"/>
    <w:rsid w:val="00AA2764"/>
    <w:rsid w:val="00AB0381"/>
    <w:rsid w:val="00AC0FE5"/>
    <w:rsid w:val="00AD1549"/>
    <w:rsid w:val="00AD2237"/>
    <w:rsid w:val="00AD5479"/>
    <w:rsid w:val="00B03782"/>
    <w:rsid w:val="00B068FF"/>
    <w:rsid w:val="00B0723E"/>
    <w:rsid w:val="00B07575"/>
    <w:rsid w:val="00B11D50"/>
    <w:rsid w:val="00B270AC"/>
    <w:rsid w:val="00B320C2"/>
    <w:rsid w:val="00B34DED"/>
    <w:rsid w:val="00B362CE"/>
    <w:rsid w:val="00B569D3"/>
    <w:rsid w:val="00B6090C"/>
    <w:rsid w:val="00B75F72"/>
    <w:rsid w:val="00B90810"/>
    <w:rsid w:val="00BA6A73"/>
    <w:rsid w:val="00BF67B2"/>
    <w:rsid w:val="00C02144"/>
    <w:rsid w:val="00C02B30"/>
    <w:rsid w:val="00C219BB"/>
    <w:rsid w:val="00C25EE9"/>
    <w:rsid w:val="00C35EAE"/>
    <w:rsid w:val="00C5073D"/>
    <w:rsid w:val="00C72D4F"/>
    <w:rsid w:val="00C87044"/>
    <w:rsid w:val="00CA1D7F"/>
    <w:rsid w:val="00CA78BB"/>
    <w:rsid w:val="00CA7D63"/>
    <w:rsid w:val="00CC0681"/>
    <w:rsid w:val="00CC094E"/>
    <w:rsid w:val="00CC2E4F"/>
    <w:rsid w:val="00CC3BFD"/>
    <w:rsid w:val="00CC48D2"/>
    <w:rsid w:val="00CC6992"/>
    <w:rsid w:val="00CD1461"/>
    <w:rsid w:val="00CD1E88"/>
    <w:rsid w:val="00CF364C"/>
    <w:rsid w:val="00CF5BB9"/>
    <w:rsid w:val="00D101DD"/>
    <w:rsid w:val="00D324E0"/>
    <w:rsid w:val="00D415DB"/>
    <w:rsid w:val="00D44763"/>
    <w:rsid w:val="00D60B6D"/>
    <w:rsid w:val="00D70DE1"/>
    <w:rsid w:val="00D80D82"/>
    <w:rsid w:val="00D82617"/>
    <w:rsid w:val="00D84376"/>
    <w:rsid w:val="00D879F7"/>
    <w:rsid w:val="00D91769"/>
    <w:rsid w:val="00DA3D21"/>
    <w:rsid w:val="00DA6179"/>
    <w:rsid w:val="00DC4215"/>
    <w:rsid w:val="00DD1DA2"/>
    <w:rsid w:val="00DE19BE"/>
    <w:rsid w:val="00DE540D"/>
    <w:rsid w:val="00E01246"/>
    <w:rsid w:val="00E051AB"/>
    <w:rsid w:val="00E24E77"/>
    <w:rsid w:val="00E31A6A"/>
    <w:rsid w:val="00E60C3B"/>
    <w:rsid w:val="00E834A9"/>
    <w:rsid w:val="00EA049C"/>
    <w:rsid w:val="00EA543C"/>
    <w:rsid w:val="00ED3C3D"/>
    <w:rsid w:val="00ED6D6D"/>
    <w:rsid w:val="00EE0D1E"/>
    <w:rsid w:val="00EE5C47"/>
    <w:rsid w:val="00EF12AF"/>
    <w:rsid w:val="00EF22CB"/>
    <w:rsid w:val="00EF6E88"/>
    <w:rsid w:val="00F00F67"/>
    <w:rsid w:val="00F129E3"/>
    <w:rsid w:val="00F30356"/>
    <w:rsid w:val="00F36B0E"/>
    <w:rsid w:val="00F42701"/>
    <w:rsid w:val="00F4283C"/>
    <w:rsid w:val="00F53337"/>
    <w:rsid w:val="00F5367E"/>
    <w:rsid w:val="00F539F0"/>
    <w:rsid w:val="00F600E6"/>
    <w:rsid w:val="00F82CEF"/>
    <w:rsid w:val="00F862CB"/>
    <w:rsid w:val="00F9240D"/>
    <w:rsid w:val="00FC306F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085FCF-4400-47C2-82CE-B3F3A884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0057"/>
    <w:pPr>
      <w:spacing w:after="200" w:line="276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8E5FA4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00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52005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hlavChar">
    <w:name w:val="Záhlaví Char"/>
    <w:link w:val="Zhlav"/>
    <w:uiPriority w:val="99"/>
    <w:locked/>
    <w:rsid w:val="00520057"/>
    <w:rPr>
      <w:rFonts w:cs="Times New Roman"/>
    </w:rPr>
  </w:style>
  <w:style w:type="paragraph" w:styleId="Zpat">
    <w:name w:val="footer"/>
    <w:basedOn w:val="Normln"/>
    <w:link w:val="ZpatChar"/>
    <w:uiPriority w:val="99"/>
    <w:rsid w:val="0052005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</w:rPr>
  </w:style>
  <w:style w:type="character" w:customStyle="1" w:styleId="ZpatChar">
    <w:name w:val="Zápatí Char"/>
    <w:link w:val="Zpat"/>
    <w:uiPriority w:val="99"/>
    <w:locked/>
    <w:rsid w:val="00520057"/>
    <w:rPr>
      <w:rFonts w:cs="Times New Roman"/>
    </w:rPr>
  </w:style>
  <w:style w:type="character" w:styleId="Hypertextovodkaz">
    <w:name w:val="Hyperlink"/>
    <w:uiPriority w:val="99"/>
    <w:rsid w:val="00520057"/>
    <w:rPr>
      <w:rFonts w:cs="Times New Roman"/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1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10724"/>
    <w:rPr>
      <w:rFonts w:ascii="Tahoma" w:hAnsi="Tahoma" w:cs="Tahoma"/>
      <w:sz w:val="16"/>
      <w:szCs w:val="16"/>
    </w:rPr>
  </w:style>
  <w:style w:type="character" w:styleId="Zdraznn">
    <w:name w:val="Emphasis"/>
    <w:uiPriority w:val="20"/>
    <w:qFormat/>
    <w:locked/>
    <w:rsid w:val="001659BE"/>
    <w:rPr>
      <w:i/>
      <w:iCs/>
    </w:rPr>
  </w:style>
  <w:style w:type="character" w:customStyle="1" w:styleId="Nadpis3Char">
    <w:name w:val="Nadpis 3 Char"/>
    <w:link w:val="Nadpis3"/>
    <w:rsid w:val="008E5FA4"/>
    <w:rPr>
      <w:rFonts w:ascii="Arial" w:hAnsi="Arial"/>
      <w:b/>
      <w:bCs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32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B320C2"/>
    <w:rPr>
      <w:b/>
      <w:bCs/>
    </w:rPr>
  </w:style>
  <w:style w:type="paragraph" w:styleId="Odstavecseseznamem">
    <w:name w:val="List Paragraph"/>
    <w:basedOn w:val="Normln"/>
    <w:uiPriority w:val="34"/>
    <w:qFormat/>
    <w:rsid w:val="008D2CD9"/>
    <w:pPr>
      <w:ind w:left="708"/>
    </w:pPr>
  </w:style>
  <w:style w:type="character" w:styleId="Odkaznakoment">
    <w:name w:val="annotation reference"/>
    <w:uiPriority w:val="99"/>
    <w:semiHidden/>
    <w:unhideWhenUsed/>
    <w:rsid w:val="008260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09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609A"/>
    <w:rPr>
      <w:rFonts w:ascii="Cambria" w:eastAsia="Times New Roman" w:hAnsi="Cambri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0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609A"/>
    <w:rPr>
      <w:rFonts w:ascii="Cambria" w:eastAsia="Times New Roman" w:hAnsi="Cambria"/>
      <w:b/>
      <w:bCs/>
      <w:lang w:eastAsia="en-US"/>
    </w:rPr>
  </w:style>
  <w:style w:type="paragraph" w:customStyle="1" w:styleId="Bezmezer1">
    <w:name w:val="Bez mezer1"/>
    <w:basedOn w:val="Normln"/>
    <w:rsid w:val="00801341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E8B5-9675-455B-945B-8DA89EE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etra Vaňková - Galileo</cp:lastModifiedBy>
  <cp:revision>2</cp:revision>
  <dcterms:created xsi:type="dcterms:W3CDTF">2020-04-21T09:23:00Z</dcterms:created>
  <dcterms:modified xsi:type="dcterms:W3CDTF">2020-04-21T09:23:00Z</dcterms:modified>
</cp:coreProperties>
</file>